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D6AE514" w:rsidR="00DF4FD8" w:rsidRPr="00A410FF" w:rsidRDefault="0004058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4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CA769D5" w:rsidR="00222997" w:rsidRPr="0078428F" w:rsidRDefault="00040588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BAAC394" w:rsidR="00222997" w:rsidRPr="00927C1B" w:rsidRDefault="0004058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C48F329" w:rsidR="00222997" w:rsidRPr="00927C1B" w:rsidRDefault="0004058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12EC66E" w:rsidR="00222997" w:rsidRPr="00927C1B" w:rsidRDefault="0004058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48325A7" w:rsidR="00222997" w:rsidRPr="00927C1B" w:rsidRDefault="0004058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2B8D3E0" w:rsidR="00222997" w:rsidRPr="00927C1B" w:rsidRDefault="0004058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50E7ED4" w:rsidR="00222997" w:rsidRPr="00927C1B" w:rsidRDefault="0004058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63E22BE" w:rsidR="00222997" w:rsidRPr="00927C1B" w:rsidRDefault="0004058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8E303E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EDE1625" w:rsidR="0041001E" w:rsidRPr="004B120E" w:rsidRDefault="000405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D7A9831" w:rsidR="0041001E" w:rsidRPr="004B120E" w:rsidRDefault="000405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CC811F5" w:rsidR="0041001E" w:rsidRPr="004B120E" w:rsidRDefault="000405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E403D8E" w:rsidR="0041001E" w:rsidRPr="004B120E" w:rsidRDefault="000405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6D3D56D" w:rsidR="0041001E" w:rsidRPr="004B120E" w:rsidRDefault="000405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5C364AB" w:rsidR="0041001E" w:rsidRPr="004B120E" w:rsidRDefault="000405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2E056B5" w:rsidR="0041001E" w:rsidRPr="004B120E" w:rsidRDefault="000405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6AA6C93" w:rsidR="0041001E" w:rsidRPr="004B120E" w:rsidRDefault="000405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79B4F37" w:rsidR="0041001E" w:rsidRPr="004B120E" w:rsidRDefault="000405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F318049" w:rsidR="0041001E" w:rsidRPr="004B120E" w:rsidRDefault="000405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E86BD3C" w:rsidR="0041001E" w:rsidRPr="004B120E" w:rsidRDefault="000405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B9E2AE7" w:rsidR="0041001E" w:rsidRPr="004B120E" w:rsidRDefault="000405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D802479" w:rsidR="0041001E" w:rsidRPr="004B120E" w:rsidRDefault="000405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EB97876" w:rsidR="0041001E" w:rsidRPr="004B120E" w:rsidRDefault="000405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4DFB7D2" w:rsidR="0041001E" w:rsidRPr="004B120E" w:rsidRDefault="000405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37B4F48" w:rsidR="0041001E" w:rsidRPr="004B120E" w:rsidRDefault="000405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DBFE80B" w:rsidR="0041001E" w:rsidRPr="004B120E" w:rsidRDefault="000405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D25761B" w:rsidR="0041001E" w:rsidRPr="004B120E" w:rsidRDefault="000405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2FA5515" w:rsidR="0041001E" w:rsidRPr="004B120E" w:rsidRDefault="000405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A25E8B3" w:rsidR="0041001E" w:rsidRPr="004B120E" w:rsidRDefault="000405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B3E56E3" w:rsidR="0041001E" w:rsidRPr="004B120E" w:rsidRDefault="000405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0F34B7F" w:rsidR="0041001E" w:rsidRPr="004B120E" w:rsidRDefault="000405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0954AE5" w:rsidR="0041001E" w:rsidRPr="004B120E" w:rsidRDefault="000405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BE7DA8B" w:rsidR="0041001E" w:rsidRPr="004B120E" w:rsidRDefault="000405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7308F6A" w:rsidR="0041001E" w:rsidRPr="004B120E" w:rsidRDefault="000405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490C442" w:rsidR="0041001E" w:rsidRPr="004B120E" w:rsidRDefault="000405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6533FCE" w:rsidR="0041001E" w:rsidRPr="004B120E" w:rsidRDefault="000405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6D5FAF8" w:rsidR="0041001E" w:rsidRPr="004B120E" w:rsidRDefault="000405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A6BD4F1" w:rsidR="0041001E" w:rsidRPr="004B120E" w:rsidRDefault="000405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2CEEA44" w:rsidR="0041001E" w:rsidRPr="004B120E" w:rsidRDefault="000405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8D29D96" w:rsidR="0041001E" w:rsidRPr="004B120E" w:rsidRDefault="000405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2F4543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24EA75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E761EF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40588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2149 Calendar</dc:title>
  <dc:subject>Free printable December 2149 Calendar</dc:subject>
  <dc:creator>General Blue Corporation</dc:creator>
  <keywords>December 2149 Calendar Printable, Easy to Customize</keywords>
  <dc:description/>
  <dcterms:created xsi:type="dcterms:W3CDTF">2019-12-12T15:31:00.0000000Z</dcterms:created>
  <dcterms:modified xsi:type="dcterms:W3CDTF">2023-05-28T05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